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4478" w14:textId="3113FA71" w:rsidR="00435416" w:rsidRDefault="00435416" w:rsidP="008B7415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91FA96A" w14:textId="77777777" w:rsidR="00202614" w:rsidRDefault="00854F3C" w:rsidP="00854F3C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3C494004" w14:textId="77777777" w:rsidR="00202614" w:rsidRDefault="00202614" w:rsidP="00854F3C">
      <w:pPr>
        <w:rPr>
          <w:color w:val="auto"/>
        </w:rPr>
      </w:pPr>
    </w:p>
    <w:p w14:paraId="667B8DDA" w14:textId="1888FC56" w:rsidR="00435416" w:rsidRDefault="00854F3C" w:rsidP="00854F3C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 w:rsidR="004F688F"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D0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D0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D00044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3B925284" w14:textId="77777777" w:rsidR="008B7415" w:rsidRPr="000C234B" w:rsidRDefault="008B7415" w:rsidP="008B7415">
      <w:pPr>
        <w:pStyle w:val="Heading1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8B7415" w:rsidRPr="003F5942" w14:paraId="6DAFE48C" w14:textId="77777777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774539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44B7A63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46F73A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52B49CF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75F5AA2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6C8CB95C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8B7415" w:rsidRPr="003F5942" w14:paraId="46DD1BC3" w14:textId="77777777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0FDFBEE1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15AA867F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9F677E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0F638502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7F26342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8D6CA66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31F626D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760FD25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805AFF8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6D3C9EDF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49A7D2C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464E59F0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B7415" w:rsidRPr="003F5942" w14:paraId="73E331E2" w14:textId="77777777" w:rsidTr="009F5058">
        <w:trPr>
          <w:cantSplit/>
          <w:trHeight w:val="543"/>
        </w:trPr>
        <w:tc>
          <w:tcPr>
            <w:tcW w:w="562" w:type="pct"/>
          </w:tcPr>
          <w:p w14:paraId="2B7EDDEF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3D14E859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662285F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5579E9D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0D7F4E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3DD999C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FECEA83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1EED9C87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1C9AA0F7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731DE6DD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5D2EA2E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612C19B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DFD91FA" w14:textId="77777777" w:rsidR="008B7415" w:rsidRDefault="008B7415" w:rsidP="008B7415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8B7415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9706" w14:textId="77777777" w:rsidR="0064316B" w:rsidRDefault="0064316B" w:rsidP="00D7009B">
      <w:r>
        <w:separator/>
      </w:r>
    </w:p>
  </w:endnote>
  <w:endnote w:type="continuationSeparator" w:id="0">
    <w:p w14:paraId="6073DC89" w14:textId="77777777" w:rsidR="0064316B" w:rsidRDefault="0064316B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3623" w14:textId="77777777" w:rsidR="0064316B" w:rsidRDefault="0064316B" w:rsidP="00D7009B">
      <w:r>
        <w:separator/>
      </w:r>
    </w:p>
  </w:footnote>
  <w:footnote w:type="continuationSeparator" w:id="0">
    <w:p w14:paraId="3389237D" w14:textId="77777777" w:rsidR="0064316B" w:rsidRDefault="0064316B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3573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4316B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B7415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F44A-803C-40CE-A430-73135B6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42:00Z</dcterms:created>
  <dcterms:modified xsi:type="dcterms:W3CDTF">2023-10-05T20:43:00Z</dcterms:modified>
</cp:coreProperties>
</file>